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3A2C4" w14:textId="795DA58F" w:rsidR="00C51680" w:rsidRDefault="00D20A6A" w:rsidP="00057EE2">
      <w:pPr>
        <w:jc w:val="center"/>
        <w:rPr>
          <w:b/>
        </w:rPr>
      </w:pPr>
      <w:r>
        <w:rPr>
          <w:b/>
        </w:rPr>
        <w:t>UNIVERSITY OF LONDON AIR SQUADRON</w:t>
      </w:r>
      <w:r w:rsidR="001110AE" w:rsidRPr="001110AE">
        <w:rPr>
          <w:b/>
        </w:rPr>
        <w:t xml:space="preserve"> </w:t>
      </w:r>
      <w:r w:rsidR="006528F6">
        <w:rPr>
          <w:b/>
        </w:rPr>
        <w:t xml:space="preserve">– </w:t>
      </w:r>
      <w:r w:rsidR="001110AE" w:rsidRPr="001110AE">
        <w:rPr>
          <w:b/>
        </w:rPr>
        <w:t>INTERVIEW</w:t>
      </w:r>
      <w:r w:rsidR="006528F6">
        <w:rPr>
          <w:b/>
        </w:rPr>
        <w:t xml:space="preserve"> PREPARATION</w:t>
      </w:r>
    </w:p>
    <w:p w14:paraId="4A89A030" w14:textId="589A2D59" w:rsidR="00FE2730" w:rsidRDefault="00FE2730">
      <w:pPr>
        <w:rPr>
          <w:b/>
        </w:rPr>
      </w:pPr>
    </w:p>
    <w:p w14:paraId="2DCA917D" w14:textId="77777777" w:rsidR="006E4B80" w:rsidRDefault="006E4B80">
      <w:pPr>
        <w:rPr>
          <w:b/>
        </w:rPr>
      </w:pPr>
    </w:p>
    <w:p w14:paraId="19CA7DBB" w14:textId="5B73A293" w:rsidR="006528F6" w:rsidRPr="006528F6" w:rsidRDefault="006528F6">
      <w:pPr>
        <w:rPr>
          <w:b/>
          <w:bCs/>
        </w:rPr>
      </w:pPr>
      <w:r w:rsidRPr="006528F6">
        <w:rPr>
          <w:b/>
          <w:bCs/>
        </w:rPr>
        <w:t>General Information</w:t>
      </w:r>
    </w:p>
    <w:p w14:paraId="1A865E4C" w14:textId="77777777" w:rsidR="006528F6" w:rsidRPr="006528F6" w:rsidRDefault="006528F6"/>
    <w:p w14:paraId="2290F236" w14:textId="19F9BB69" w:rsidR="00D20A6A" w:rsidRPr="006528F6" w:rsidRDefault="008B6581" w:rsidP="00960D60">
      <w:pPr>
        <w:pStyle w:val="ListParagraph"/>
        <w:ind w:left="0"/>
      </w:pPr>
      <w:r w:rsidRPr="006528F6">
        <w:t>R</w:t>
      </w:r>
      <w:r w:rsidR="007F6BD1" w:rsidRPr="006528F6">
        <w:t xml:space="preserve">ecruitment interviews for the </w:t>
      </w:r>
      <w:proofErr w:type="spellStart"/>
      <w:r w:rsidR="00D01700">
        <w:t>t</w:t>
      </w:r>
      <w:r w:rsidR="00D20A6A" w:rsidRPr="006528F6">
        <w:t>he</w:t>
      </w:r>
      <w:proofErr w:type="spellEnd"/>
      <w:r w:rsidR="00D20A6A" w:rsidRPr="006528F6">
        <w:t xml:space="preserve"> University of London Air Squadron </w:t>
      </w:r>
      <w:r w:rsidR="00D01700">
        <w:t xml:space="preserve">(ULAS) </w:t>
      </w:r>
      <w:r w:rsidR="007F6BD1" w:rsidRPr="006528F6">
        <w:t xml:space="preserve">begin shortly after the start of the academic year. </w:t>
      </w:r>
      <w:r w:rsidR="00F304C6">
        <w:t>T</w:t>
      </w:r>
      <w:r w:rsidR="007F6BD1" w:rsidRPr="006528F6">
        <w:t xml:space="preserve">hese </w:t>
      </w:r>
      <w:r w:rsidR="006528F6">
        <w:t>are</w:t>
      </w:r>
      <w:r w:rsidR="007F6BD1" w:rsidRPr="006528F6">
        <w:t xml:space="preserve"> face-to-face interviews </w:t>
      </w:r>
      <w:r w:rsidR="00960D60">
        <w:t>and</w:t>
      </w:r>
      <w:r w:rsidR="000C3567">
        <w:t xml:space="preserve"> </w:t>
      </w:r>
      <w:bookmarkStart w:id="0" w:name="_GoBack"/>
      <w:bookmarkEnd w:id="0"/>
      <w:r w:rsidR="00960D60">
        <w:t xml:space="preserve">the </w:t>
      </w:r>
      <w:r w:rsidR="00D20A6A" w:rsidRPr="006528F6">
        <w:t>dress code is jacket and tie, or ladies’ equivalent.</w:t>
      </w:r>
    </w:p>
    <w:p w14:paraId="39F1DD55" w14:textId="77777777" w:rsidR="00D20A6A" w:rsidRPr="006528F6" w:rsidRDefault="00D20A6A" w:rsidP="00FE2730"/>
    <w:p w14:paraId="0EC4C6D8" w14:textId="63FCAA9D" w:rsidR="00D20A6A" w:rsidRPr="006528F6" w:rsidRDefault="00D20A6A" w:rsidP="00FE2730">
      <w:pPr>
        <w:pStyle w:val="ListParagraph"/>
        <w:ind w:left="0"/>
      </w:pPr>
      <w:r w:rsidRPr="006528F6">
        <w:t xml:space="preserve">You will be requested to bring the following documentation to </w:t>
      </w:r>
      <w:r w:rsidR="006528F6">
        <w:t xml:space="preserve">the </w:t>
      </w:r>
      <w:r w:rsidRPr="006528F6">
        <w:t>interview:</w:t>
      </w:r>
    </w:p>
    <w:p w14:paraId="40FA2EE7" w14:textId="77777777" w:rsidR="00D20A6A" w:rsidRPr="006528F6" w:rsidRDefault="00D20A6A" w:rsidP="00FE2730"/>
    <w:p w14:paraId="58E633C0" w14:textId="5B5492C2" w:rsidR="00D20A6A" w:rsidRPr="006528F6" w:rsidRDefault="00D20A6A" w:rsidP="00FE2730">
      <w:pPr>
        <w:pStyle w:val="ListParagraph"/>
        <w:numPr>
          <w:ilvl w:val="0"/>
          <w:numId w:val="9"/>
        </w:numPr>
        <w:ind w:left="426" w:firstLine="0"/>
      </w:pPr>
      <w:r w:rsidRPr="006528F6">
        <w:t xml:space="preserve">Full </w:t>
      </w:r>
      <w:proofErr w:type="gramStart"/>
      <w:r w:rsidRPr="006528F6">
        <w:t>10 year</w:t>
      </w:r>
      <w:proofErr w:type="gramEnd"/>
      <w:r w:rsidRPr="006528F6">
        <w:t xml:space="preserve"> British Passport</w:t>
      </w:r>
    </w:p>
    <w:p w14:paraId="568F0EE4" w14:textId="08BA2158" w:rsidR="00D20A6A" w:rsidRPr="006528F6" w:rsidRDefault="00D20A6A" w:rsidP="00FE2730">
      <w:pPr>
        <w:pStyle w:val="ListParagraph"/>
        <w:numPr>
          <w:ilvl w:val="0"/>
          <w:numId w:val="9"/>
        </w:numPr>
        <w:ind w:left="426" w:firstLine="0"/>
      </w:pPr>
      <w:r w:rsidRPr="006528F6">
        <w:t>British Driving Licence (if held)</w:t>
      </w:r>
    </w:p>
    <w:p w14:paraId="5DA076E6" w14:textId="09E344C4" w:rsidR="00D20A6A" w:rsidRPr="006528F6" w:rsidRDefault="00D20A6A" w:rsidP="00FE2730">
      <w:pPr>
        <w:pStyle w:val="ListParagraph"/>
        <w:numPr>
          <w:ilvl w:val="0"/>
          <w:numId w:val="9"/>
        </w:numPr>
        <w:ind w:left="426" w:firstLine="0"/>
      </w:pPr>
      <w:r w:rsidRPr="006528F6">
        <w:t>P45 (if held)</w:t>
      </w:r>
    </w:p>
    <w:p w14:paraId="6ED1D211" w14:textId="2356EB82" w:rsidR="00D20A6A" w:rsidRPr="006528F6" w:rsidRDefault="00D20A6A" w:rsidP="00FE2730">
      <w:pPr>
        <w:pStyle w:val="ListParagraph"/>
        <w:numPr>
          <w:ilvl w:val="0"/>
          <w:numId w:val="9"/>
        </w:numPr>
        <w:ind w:left="426" w:firstLine="0"/>
      </w:pPr>
      <w:r w:rsidRPr="006528F6">
        <w:t>Birth Certificate</w:t>
      </w:r>
    </w:p>
    <w:p w14:paraId="5895AC46" w14:textId="675467D3" w:rsidR="00D20A6A" w:rsidRPr="006528F6" w:rsidRDefault="00D20A6A" w:rsidP="00FE2730">
      <w:pPr>
        <w:pStyle w:val="ListParagraph"/>
        <w:numPr>
          <w:ilvl w:val="0"/>
          <w:numId w:val="9"/>
        </w:numPr>
        <w:ind w:left="426" w:firstLine="0"/>
      </w:pPr>
      <w:r w:rsidRPr="006528F6">
        <w:t>Proof of Residence at your term time address</w:t>
      </w:r>
    </w:p>
    <w:p w14:paraId="2C1FF69A" w14:textId="45E5BDA9" w:rsidR="00D20A6A" w:rsidRPr="006528F6" w:rsidRDefault="00D20A6A" w:rsidP="00FE2730">
      <w:pPr>
        <w:pStyle w:val="ListParagraph"/>
        <w:numPr>
          <w:ilvl w:val="0"/>
          <w:numId w:val="9"/>
        </w:numPr>
        <w:ind w:left="426" w:firstLine="0"/>
      </w:pPr>
      <w:r w:rsidRPr="006528F6">
        <w:t>GCSE/A Level Certificates</w:t>
      </w:r>
    </w:p>
    <w:p w14:paraId="6FBEA764" w14:textId="79EE1C88" w:rsidR="00D20A6A" w:rsidRPr="006528F6" w:rsidRDefault="00D20A6A" w:rsidP="00FE2730">
      <w:pPr>
        <w:pStyle w:val="ListParagraph"/>
        <w:numPr>
          <w:ilvl w:val="0"/>
          <w:numId w:val="9"/>
        </w:numPr>
        <w:ind w:left="426" w:firstLine="0"/>
      </w:pPr>
      <w:r w:rsidRPr="006528F6">
        <w:t>GP Name and Address</w:t>
      </w:r>
    </w:p>
    <w:p w14:paraId="78268CA2" w14:textId="07B60FE2" w:rsidR="00D20A6A" w:rsidRPr="006528F6" w:rsidRDefault="00D20A6A" w:rsidP="00FE2730">
      <w:pPr>
        <w:pStyle w:val="ListParagraph"/>
        <w:numPr>
          <w:ilvl w:val="0"/>
          <w:numId w:val="9"/>
        </w:numPr>
        <w:ind w:left="426" w:firstLine="0"/>
      </w:pPr>
      <w:r w:rsidRPr="006528F6">
        <w:t>National Health Service Number</w:t>
      </w:r>
    </w:p>
    <w:p w14:paraId="6206A3A2" w14:textId="77777777" w:rsidR="00D20A6A" w:rsidRPr="006528F6" w:rsidRDefault="00D20A6A" w:rsidP="00FE2730"/>
    <w:p w14:paraId="261E3BD0" w14:textId="1F092CB3" w:rsidR="0067697D" w:rsidRDefault="00D20A6A" w:rsidP="00FE2730">
      <w:pPr>
        <w:pStyle w:val="ListParagraph"/>
        <w:ind w:left="0"/>
      </w:pPr>
      <w:r w:rsidRPr="006528F6">
        <w:t xml:space="preserve">The interview is expected to </w:t>
      </w:r>
      <w:r w:rsidR="006528F6" w:rsidRPr="006528F6">
        <w:t>last</w:t>
      </w:r>
      <w:r w:rsidRPr="006528F6">
        <w:t xml:space="preserve"> around 45 minutes </w:t>
      </w:r>
      <w:r w:rsidR="006528F6">
        <w:t>and is split into two parts.</w:t>
      </w:r>
      <w:r w:rsidR="00FE2730">
        <w:t xml:space="preserve"> </w:t>
      </w:r>
      <w:r w:rsidR="0067697D">
        <w:t xml:space="preserve">The format closely reflects the interview process for </w:t>
      </w:r>
      <w:proofErr w:type="spellStart"/>
      <w:r w:rsidR="0067697D">
        <w:t>candidaites</w:t>
      </w:r>
      <w:proofErr w:type="spellEnd"/>
      <w:r w:rsidR="0067697D">
        <w:t xml:space="preserve"> applying for Initial Officer Training at RAF Cranwell. </w:t>
      </w:r>
    </w:p>
    <w:p w14:paraId="471225DE" w14:textId="77777777" w:rsidR="0067697D" w:rsidRDefault="0067697D" w:rsidP="00FE2730">
      <w:pPr>
        <w:pStyle w:val="ListParagraph"/>
        <w:ind w:left="0"/>
      </w:pPr>
    </w:p>
    <w:p w14:paraId="28BF0086" w14:textId="11355083" w:rsidR="00D20A6A" w:rsidRDefault="006528F6" w:rsidP="00FE2730">
      <w:pPr>
        <w:pStyle w:val="ListParagraph"/>
        <w:ind w:left="0"/>
      </w:pPr>
      <w:r>
        <w:t>Y</w:t>
      </w:r>
      <w:r w:rsidR="00D20A6A" w:rsidRPr="006528F6">
        <w:t>ou are requested to arrive 1</w:t>
      </w:r>
      <w:r w:rsidR="00960D60">
        <w:t>0</w:t>
      </w:r>
      <w:r w:rsidR="00D20A6A" w:rsidRPr="006528F6">
        <w:t xml:space="preserve"> minutes prior to your interview time slot.</w:t>
      </w:r>
    </w:p>
    <w:p w14:paraId="6D3B686F" w14:textId="12005E84" w:rsidR="00FE2730" w:rsidRDefault="00FE2730" w:rsidP="00FE2730"/>
    <w:p w14:paraId="3336A1F4" w14:textId="610F986A" w:rsidR="00057EE2" w:rsidRDefault="00057EE2" w:rsidP="00FE2730">
      <w:r>
        <w:t>-----------------------------------------------------------------------------------------------------------------------------------</w:t>
      </w:r>
    </w:p>
    <w:p w14:paraId="2CA532CA" w14:textId="77777777" w:rsidR="006E4B80" w:rsidRDefault="006E4B80" w:rsidP="00FE2730"/>
    <w:p w14:paraId="3E8D3619" w14:textId="524CD831" w:rsidR="006528F6" w:rsidRPr="00FE2730" w:rsidRDefault="006528F6" w:rsidP="00FE2730">
      <w:pPr>
        <w:rPr>
          <w:b/>
          <w:bCs/>
        </w:rPr>
      </w:pPr>
      <w:r w:rsidRPr="00FE2730">
        <w:rPr>
          <w:b/>
          <w:bCs/>
        </w:rPr>
        <w:t>Interview Process – Part 1</w:t>
      </w:r>
    </w:p>
    <w:p w14:paraId="550C2972" w14:textId="77777777" w:rsidR="00FE2730" w:rsidRDefault="00FE2730" w:rsidP="00FE2730">
      <w:pPr>
        <w:pStyle w:val="ListParagraph"/>
        <w:ind w:left="0"/>
      </w:pPr>
    </w:p>
    <w:p w14:paraId="34461F82" w14:textId="45CFEEE2" w:rsidR="00D20A6A" w:rsidRDefault="00D20A6A" w:rsidP="00FE2730">
      <w:pPr>
        <w:pStyle w:val="ListParagraph"/>
        <w:ind w:left="0"/>
      </w:pPr>
      <w:r>
        <w:t xml:space="preserve">The first part of the interview focuses on you and </w:t>
      </w:r>
      <w:r w:rsidR="00FE2730">
        <w:t>your achievements. T</w:t>
      </w:r>
      <w:r>
        <w:t xml:space="preserve">he </w:t>
      </w:r>
      <w:r w:rsidR="00FE2730">
        <w:t xml:space="preserve">interviewer will want to hear about </w:t>
      </w:r>
      <w:r>
        <w:t>activities, club memberships, sports, AT, positions of responsibility, employment, charity and travel you may have undertaken in your life so far.</w:t>
      </w:r>
      <w:r w:rsidR="006528F6">
        <w:t xml:space="preserve"> </w:t>
      </w:r>
      <w:r>
        <w:t>This is your opportunity to really ‘sell yourself’ to the interviewer.</w:t>
      </w:r>
    </w:p>
    <w:p w14:paraId="34073833" w14:textId="1B226A74" w:rsidR="00FE2730" w:rsidRDefault="00FE2730" w:rsidP="00FE2730"/>
    <w:p w14:paraId="125AAEFF" w14:textId="77777777" w:rsidR="00FE2730" w:rsidRDefault="00FE2730" w:rsidP="00FE2730"/>
    <w:p w14:paraId="72E49E93" w14:textId="0C616553" w:rsidR="00FE2730" w:rsidRPr="00FE2730" w:rsidRDefault="00FE2730" w:rsidP="00FE2730">
      <w:pPr>
        <w:rPr>
          <w:b/>
          <w:bCs/>
        </w:rPr>
      </w:pPr>
      <w:r w:rsidRPr="00FE2730">
        <w:rPr>
          <w:b/>
          <w:bCs/>
        </w:rPr>
        <w:t>Interview Process – Part 2</w:t>
      </w:r>
    </w:p>
    <w:p w14:paraId="0793A2C5" w14:textId="77777777" w:rsidR="001110AE" w:rsidRDefault="001110AE" w:rsidP="00FE2730"/>
    <w:p w14:paraId="0793A2C6" w14:textId="39314C3C" w:rsidR="001110AE" w:rsidRDefault="001110AE" w:rsidP="00FE2730">
      <w:pPr>
        <w:pStyle w:val="ListParagraph"/>
        <w:ind w:left="0"/>
      </w:pPr>
      <w:r>
        <w:t xml:space="preserve">The second part of the interview </w:t>
      </w:r>
      <w:r w:rsidR="00D20A6A">
        <w:t>focuses</w:t>
      </w:r>
      <w:r>
        <w:t xml:space="preserve"> on</w:t>
      </w:r>
      <w:r w:rsidR="006E4B80">
        <w:t xml:space="preserve"> your knowledge of the Royal Air Force and current affairs. It can be sub-divided into three sections.</w:t>
      </w:r>
    </w:p>
    <w:p w14:paraId="0793A2C7" w14:textId="77777777" w:rsidR="001110AE" w:rsidRDefault="001110AE" w:rsidP="00FE2730"/>
    <w:p w14:paraId="0793A2C8" w14:textId="1DBB925A" w:rsidR="001110AE" w:rsidRDefault="006E4B80" w:rsidP="006E4B80">
      <w:pPr>
        <w:pStyle w:val="ListParagraph"/>
        <w:numPr>
          <w:ilvl w:val="0"/>
          <w:numId w:val="13"/>
        </w:numPr>
        <w:ind w:left="0" w:firstLine="0"/>
        <w:rPr>
          <w:b/>
        </w:rPr>
      </w:pPr>
      <w:r>
        <w:rPr>
          <w:b/>
        </w:rPr>
        <w:t>The</w:t>
      </w:r>
      <w:r w:rsidR="001110AE" w:rsidRPr="00FE2730">
        <w:rPr>
          <w:b/>
        </w:rPr>
        <w:t xml:space="preserve"> student’s knowledge of:</w:t>
      </w:r>
    </w:p>
    <w:p w14:paraId="5AC48725" w14:textId="77777777" w:rsidR="006E4B80" w:rsidRPr="00FE2730" w:rsidRDefault="006E4B80" w:rsidP="006E4B80">
      <w:pPr>
        <w:pStyle w:val="ListParagraph"/>
        <w:ind w:left="0"/>
        <w:rPr>
          <w:b/>
        </w:rPr>
      </w:pPr>
    </w:p>
    <w:p w14:paraId="6862388E" w14:textId="77777777" w:rsidR="006E4B80" w:rsidRDefault="006E4B80" w:rsidP="006E4B80">
      <w:pPr>
        <w:pStyle w:val="ListParagraph"/>
        <w:numPr>
          <w:ilvl w:val="0"/>
          <w:numId w:val="14"/>
        </w:numPr>
        <w:ind w:hanging="219"/>
      </w:pPr>
      <w:r>
        <w:t>The University Air Squadron Organisation.</w:t>
      </w:r>
    </w:p>
    <w:p w14:paraId="1B209347" w14:textId="77777777" w:rsidR="006E4B80" w:rsidRDefault="006E4B80" w:rsidP="006E4B80">
      <w:pPr>
        <w:pStyle w:val="ListParagraph"/>
        <w:numPr>
          <w:ilvl w:val="0"/>
          <w:numId w:val="14"/>
        </w:numPr>
        <w:ind w:hanging="219"/>
      </w:pPr>
      <w:r>
        <w:t>The role of the Royal Air Force in today’s environment.</w:t>
      </w:r>
    </w:p>
    <w:p w14:paraId="4BBECFA7" w14:textId="77777777" w:rsidR="006E4B80" w:rsidRDefault="006E4B80" w:rsidP="006E4B80">
      <w:pPr>
        <w:pStyle w:val="ListParagraph"/>
        <w:numPr>
          <w:ilvl w:val="0"/>
          <w:numId w:val="14"/>
        </w:numPr>
        <w:ind w:hanging="219"/>
      </w:pPr>
      <w:r>
        <w:t>‘Headline’ defence matters, such as the UK’s membership of NATO and recent/current UK military operations.</w:t>
      </w:r>
    </w:p>
    <w:p w14:paraId="0793A2CD" w14:textId="77777777" w:rsidR="001110AE" w:rsidRDefault="001110AE" w:rsidP="006E4B80">
      <w:pPr>
        <w:pStyle w:val="ListParagraph"/>
        <w:ind w:left="0"/>
      </w:pPr>
    </w:p>
    <w:p w14:paraId="0793A2CE" w14:textId="61BCB566" w:rsidR="001110AE" w:rsidRPr="001110AE" w:rsidRDefault="006E4B80" w:rsidP="006E4B80">
      <w:pPr>
        <w:pStyle w:val="ListParagraph"/>
        <w:numPr>
          <w:ilvl w:val="0"/>
          <w:numId w:val="13"/>
        </w:numPr>
        <w:ind w:left="0" w:firstLine="0"/>
      </w:pPr>
      <w:r>
        <w:rPr>
          <w:b/>
        </w:rPr>
        <w:t>The</w:t>
      </w:r>
      <w:r w:rsidR="001110AE" w:rsidRPr="00FE2730">
        <w:rPr>
          <w:b/>
        </w:rPr>
        <w:t xml:space="preserve"> student’s interest in a Royal Air Force career.</w:t>
      </w:r>
      <w:r w:rsidR="001110AE">
        <w:t xml:space="preserve"> Whilst there is no obligation to join the Service after leaving the UAS, you can make a more compelling case for joining </w:t>
      </w:r>
      <w:r>
        <w:t>the Squadron</w:t>
      </w:r>
      <w:r w:rsidR="001110AE">
        <w:t xml:space="preserve"> if you have researched one or more of the career opportunities that are available for an RAF Officer.</w:t>
      </w:r>
    </w:p>
    <w:p w14:paraId="0793A2CF" w14:textId="77777777" w:rsidR="001110AE" w:rsidRDefault="001110AE" w:rsidP="006E4B80">
      <w:pPr>
        <w:pStyle w:val="ListParagraph"/>
        <w:ind w:left="0"/>
      </w:pPr>
    </w:p>
    <w:p w14:paraId="3A5866E7" w14:textId="4D3CE902" w:rsidR="007F6BD1" w:rsidRPr="00FE2730" w:rsidRDefault="001110AE" w:rsidP="006E4B80">
      <w:pPr>
        <w:pStyle w:val="ListParagraph"/>
        <w:numPr>
          <w:ilvl w:val="0"/>
          <w:numId w:val="13"/>
        </w:numPr>
        <w:ind w:left="0" w:firstLine="0"/>
      </w:pPr>
      <w:r w:rsidRPr="0067697D">
        <w:rPr>
          <w:b/>
        </w:rPr>
        <w:t>General awareness of current affairs.</w:t>
      </w:r>
      <w:r w:rsidR="0067697D">
        <w:t xml:space="preserve"> </w:t>
      </w:r>
      <w:r>
        <w:t xml:space="preserve">To prepare for this element of the interview, </w:t>
      </w:r>
      <w:r w:rsidR="006E4B80">
        <w:t>you should research</w:t>
      </w:r>
      <w:r>
        <w:t xml:space="preserve"> </w:t>
      </w:r>
      <w:r w:rsidR="006E4B80">
        <w:t>three UK-centric events and three</w:t>
      </w:r>
      <w:r>
        <w:t xml:space="preserve"> international events </w:t>
      </w:r>
      <w:r w:rsidR="0067697D">
        <w:t>that have featured</w:t>
      </w:r>
      <w:r>
        <w:t xml:space="preserve"> in recent news and media and be prepared to discuss your views on the circumstances surrounding these </w:t>
      </w:r>
      <w:r>
        <w:lastRenderedPageBreak/>
        <w:t>events.</w:t>
      </w:r>
      <w:r w:rsidR="0067697D">
        <w:t xml:space="preserve"> Keep an eye on the news in the run up to your interview and read around your chosen topics. </w:t>
      </w:r>
    </w:p>
    <w:p w14:paraId="0793A2D1" w14:textId="071C3EBA" w:rsidR="001110AE" w:rsidRDefault="001110AE" w:rsidP="00FE2730"/>
    <w:p w14:paraId="619F0B42" w14:textId="52382F04" w:rsidR="007B54C1" w:rsidRDefault="00057EE2" w:rsidP="00FE2730">
      <w:r>
        <w:t>-----------------------------------------------------------------------------------------------------------------------------------</w:t>
      </w:r>
    </w:p>
    <w:p w14:paraId="5070823F" w14:textId="77777777" w:rsidR="00057EE2" w:rsidRDefault="00057EE2" w:rsidP="00FE2730"/>
    <w:p w14:paraId="0793A2D2" w14:textId="28AD265F" w:rsidR="001110AE" w:rsidRDefault="007B54C1" w:rsidP="001110AE">
      <w:pPr>
        <w:rPr>
          <w:b/>
        </w:rPr>
      </w:pPr>
      <w:r>
        <w:rPr>
          <w:b/>
        </w:rPr>
        <w:t>Useful Resources</w:t>
      </w:r>
    </w:p>
    <w:p w14:paraId="15A5D84A" w14:textId="16675731" w:rsidR="00A55AD6" w:rsidRDefault="00A55AD6" w:rsidP="001110AE">
      <w:pPr>
        <w:rPr>
          <w:b/>
        </w:rPr>
      </w:pPr>
    </w:p>
    <w:p w14:paraId="1588B125" w14:textId="02C1B998" w:rsidR="00A55AD6" w:rsidRDefault="00A55AD6" w:rsidP="001110AE">
      <w:pPr>
        <w:rPr>
          <w:b/>
        </w:rPr>
      </w:pPr>
      <w:r>
        <w:rPr>
          <w:b/>
        </w:rPr>
        <w:t xml:space="preserve">ULAS. </w:t>
      </w:r>
      <w:r w:rsidRPr="00A55AD6">
        <w:rPr>
          <w:bCs/>
        </w:rPr>
        <w:t>The ULAS website is available at:</w:t>
      </w:r>
      <w:r>
        <w:rPr>
          <w:b/>
        </w:rPr>
        <w:t xml:space="preserve"> </w:t>
      </w:r>
    </w:p>
    <w:p w14:paraId="5CF9B204" w14:textId="722F2D54" w:rsidR="00A55AD6" w:rsidRDefault="00A55AD6" w:rsidP="001110AE">
      <w:pPr>
        <w:rPr>
          <w:b/>
        </w:rPr>
      </w:pPr>
    </w:p>
    <w:p w14:paraId="16EAD33F" w14:textId="5DAC13FF" w:rsidR="00A55AD6" w:rsidRDefault="000C3567" w:rsidP="001110AE">
      <w:pPr>
        <w:rPr>
          <w:b/>
        </w:rPr>
      </w:pPr>
      <w:hyperlink r:id="rId9" w:history="1">
        <w:r w:rsidR="00A55AD6" w:rsidRPr="000E5615">
          <w:rPr>
            <w:rStyle w:val="Hyperlink"/>
            <w:b/>
          </w:rPr>
          <w:t>https://www.ulas.org.uk/</w:t>
        </w:r>
      </w:hyperlink>
    </w:p>
    <w:p w14:paraId="0793A2D3" w14:textId="77777777" w:rsidR="001110AE" w:rsidRDefault="001110AE" w:rsidP="001110AE"/>
    <w:p w14:paraId="0793A2D4" w14:textId="237DB59E" w:rsidR="001110AE" w:rsidRDefault="00A55AD6" w:rsidP="001110AE">
      <w:r w:rsidRPr="00A55AD6">
        <w:rPr>
          <w:b/>
          <w:bCs/>
        </w:rPr>
        <w:t>UAS.</w:t>
      </w:r>
      <w:r>
        <w:t xml:space="preserve"> </w:t>
      </w:r>
      <w:r w:rsidR="007B54C1">
        <w:t>For more information on</w:t>
      </w:r>
      <w:r w:rsidR="001110AE">
        <w:t xml:space="preserve"> the University Air Squadron, visit:</w:t>
      </w:r>
    </w:p>
    <w:p w14:paraId="0793A2D5" w14:textId="77777777" w:rsidR="001110AE" w:rsidRDefault="001110AE" w:rsidP="001110AE"/>
    <w:p w14:paraId="016C027E" w14:textId="67BFEB82" w:rsidR="007B54C1" w:rsidRPr="007B54C1" w:rsidRDefault="000C3567" w:rsidP="001110AE">
      <w:pPr>
        <w:rPr>
          <w:b/>
        </w:rPr>
      </w:pPr>
      <w:hyperlink r:id="rId10" w:history="1">
        <w:r w:rsidR="007B54C1" w:rsidRPr="007B54C1">
          <w:rPr>
            <w:rStyle w:val="Hyperlink"/>
            <w:b/>
          </w:rPr>
          <w:t>https://www.raf.mod.uk/our-organisation/university-air-squadrons/</w:t>
        </w:r>
      </w:hyperlink>
    </w:p>
    <w:p w14:paraId="0793A2D7" w14:textId="77777777" w:rsidR="001110AE" w:rsidRDefault="001110AE" w:rsidP="001110AE">
      <w:pPr>
        <w:rPr>
          <w:b/>
        </w:rPr>
      </w:pPr>
    </w:p>
    <w:p w14:paraId="0793A2D9" w14:textId="2CCDBC99" w:rsidR="001110AE" w:rsidRDefault="007B54C1" w:rsidP="001110AE">
      <w:pPr>
        <w:rPr>
          <w:b/>
        </w:rPr>
      </w:pPr>
      <w:r>
        <w:rPr>
          <w:noProof/>
        </w:rPr>
        <w:drawing>
          <wp:inline distT="0" distB="0" distL="0" distR="0" wp14:anchorId="376BDA44" wp14:editId="2BC5A191">
            <wp:extent cx="6118860" cy="1971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808" t="11622" r="17514" b="50752"/>
                    <a:stretch/>
                  </pic:blipFill>
                  <pic:spPr bwMode="auto">
                    <a:xfrm>
                      <a:off x="0" y="0"/>
                      <a:ext cx="6128317" cy="197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90EA0" w14:textId="77777777" w:rsidR="007B54C1" w:rsidRDefault="007B54C1" w:rsidP="001110AE">
      <w:pPr>
        <w:rPr>
          <w:b/>
        </w:rPr>
      </w:pPr>
    </w:p>
    <w:p w14:paraId="700B97C5" w14:textId="7ABA768F" w:rsidR="007B54C1" w:rsidRDefault="002C0494" w:rsidP="007B54C1">
      <w:r>
        <w:t>Here you’ll gain</w:t>
      </w:r>
      <w:r w:rsidR="001110AE">
        <w:t xml:space="preserve"> an understanding of what we offer, where </w:t>
      </w:r>
      <w:r w:rsidR="00D20A6A">
        <w:t xml:space="preserve">the University of London </w:t>
      </w:r>
      <w:r w:rsidR="001110AE">
        <w:t>Air Squadron is</w:t>
      </w:r>
      <w:r w:rsidR="001110AE" w:rsidRPr="001110AE">
        <w:t xml:space="preserve"> </w:t>
      </w:r>
      <w:r w:rsidR="001110AE">
        <w:t xml:space="preserve">based and what type of </w:t>
      </w:r>
      <w:proofErr w:type="gramStart"/>
      <w:r w:rsidR="001110AE">
        <w:t>aircraft</w:t>
      </w:r>
      <w:proofErr w:type="gramEnd"/>
      <w:r w:rsidR="001110AE">
        <w:t xml:space="preserve"> we use to provide flying training.</w:t>
      </w:r>
      <w:r w:rsidR="007B54C1">
        <w:t xml:space="preserve"> </w:t>
      </w:r>
    </w:p>
    <w:p w14:paraId="7ACC8B49" w14:textId="77777777" w:rsidR="007B54C1" w:rsidRDefault="007B54C1" w:rsidP="007B54C1"/>
    <w:p w14:paraId="09E4D6A1" w14:textId="77777777" w:rsidR="00A55AD6" w:rsidRDefault="00A55AD6" w:rsidP="001110AE">
      <w:r w:rsidRPr="00A55AD6">
        <w:rPr>
          <w:b/>
          <w:bCs/>
        </w:rPr>
        <w:t>RAF.</w:t>
      </w:r>
      <w:r>
        <w:t xml:space="preserve"> </w:t>
      </w:r>
      <w:r w:rsidR="001110AE" w:rsidRPr="007B54C1">
        <w:t>To learn more about the Royal Air Force, visit:</w:t>
      </w:r>
      <w:r w:rsidR="007B54C1" w:rsidRPr="007B54C1">
        <w:t xml:space="preserve"> </w:t>
      </w:r>
    </w:p>
    <w:p w14:paraId="4D63BB5D" w14:textId="77777777" w:rsidR="00A55AD6" w:rsidRDefault="00A55AD6" w:rsidP="001110AE"/>
    <w:p w14:paraId="19BB9CC4" w14:textId="28B6F82F" w:rsidR="00A55AD6" w:rsidRDefault="000C3567" w:rsidP="001110AE">
      <w:pPr>
        <w:rPr>
          <w:b/>
          <w:bCs/>
        </w:rPr>
      </w:pPr>
      <w:hyperlink r:id="rId12" w:history="1">
        <w:r w:rsidR="00A55AD6" w:rsidRPr="000E5615">
          <w:rPr>
            <w:rStyle w:val="Hyperlink"/>
            <w:b/>
            <w:bCs/>
          </w:rPr>
          <w:t>https://www.raf.mod.uk/</w:t>
        </w:r>
      </w:hyperlink>
    </w:p>
    <w:p w14:paraId="6B971F52" w14:textId="77777777" w:rsidR="00A55AD6" w:rsidRDefault="00A55AD6" w:rsidP="001110AE">
      <w:pPr>
        <w:rPr>
          <w:b/>
          <w:bCs/>
        </w:rPr>
      </w:pPr>
    </w:p>
    <w:p w14:paraId="6B4ADCB4" w14:textId="6E0D928A" w:rsidR="007B54C1" w:rsidRDefault="00A55AD6" w:rsidP="001110AE">
      <w:pPr>
        <w:rPr>
          <w:b/>
        </w:rPr>
      </w:pPr>
      <w:r>
        <w:rPr>
          <w:noProof/>
        </w:rPr>
        <w:drawing>
          <wp:inline distT="0" distB="0" distL="0" distR="0" wp14:anchorId="3A53DEFA" wp14:editId="3136B722">
            <wp:extent cx="6119367" cy="238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622" r="1328" b="20113"/>
                    <a:stretch/>
                  </pic:blipFill>
                  <pic:spPr bwMode="auto">
                    <a:xfrm>
                      <a:off x="0" y="0"/>
                      <a:ext cx="6120893" cy="238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3A2DE" w14:textId="77777777" w:rsidR="001110AE" w:rsidRDefault="001110AE" w:rsidP="001110AE">
      <w:pPr>
        <w:rPr>
          <w:b/>
        </w:rPr>
      </w:pPr>
    </w:p>
    <w:p w14:paraId="0793A2E0" w14:textId="0DDD6F2F" w:rsidR="001110AE" w:rsidRDefault="00A55AD6" w:rsidP="001110AE">
      <w:pPr>
        <w:rPr>
          <w:bCs/>
        </w:rPr>
      </w:pPr>
      <w:r w:rsidRPr="00A55AD6">
        <w:rPr>
          <w:bCs/>
        </w:rPr>
        <w:t xml:space="preserve">Here you’ll find a wealth </w:t>
      </w:r>
      <w:r>
        <w:rPr>
          <w:bCs/>
        </w:rPr>
        <w:t xml:space="preserve">of information </w:t>
      </w:r>
      <w:r w:rsidRPr="00A55AD6">
        <w:rPr>
          <w:bCs/>
        </w:rPr>
        <w:t xml:space="preserve">about the Royal Air Force, it’s history and </w:t>
      </w:r>
      <w:proofErr w:type="spellStart"/>
      <w:proofErr w:type="gramStart"/>
      <w:r w:rsidRPr="00A55AD6">
        <w:rPr>
          <w:bCs/>
        </w:rPr>
        <w:t>it’s</w:t>
      </w:r>
      <w:proofErr w:type="spellEnd"/>
      <w:proofErr w:type="gramEnd"/>
      <w:r w:rsidRPr="00A55AD6">
        <w:rPr>
          <w:bCs/>
        </w:rPr>
        <w:t xml:space="preserve"> </w:t>
      </w:r>
      <w:r>
        <w:rPr>
          <w:bCs/>
        </w:rPr>
        <w:t xml:space="preserve">involvement in </w:t>
      </w:r>
      <w:r w:rsidRPr="00A55AD6">
        <w:rPr>
          <w:bCs/>
        </w:rPr>
        <w:t>current operations. Browse the website and try to find answers to the questions below:</w:t>
      </w:r>
    </w:p>
    <w:p w14:paraId="0FB442DB" w14:textId="77777777" w:rsidR="00A55AD6" w:rsidRPr="00A55AD6" w:rsidRDefault="00A55AD6" w:rsidP="001110AE">
      <w:pPr>
        <w:rPr>
          <w:bCs/>
        </w:rPr>
      </w:pPr>
    </w:p>
    <w:p w14:paraId="339D3BE2" w14:textId="77777777" w:rsidR="00A55AD6" w:rsidRDefault="001110AE" w:rsidP="00A55AD6">
      <w:pPr>
        <w:pStyle w:val="ListParagraph"/>
        <w:numPr>
          <w:ilvl w:val="0"/>
          <w:numId w:val="15"/>
        </w:numPr>
        <w:ind w:left="1134" w:hanging="283"/>
      </w:pPr>
      <w:r>
        <w:t>What is the definition of Air Power?</w:t>
      </w:r>
    </w:p>
    <w:p w14:paraId="05E6504F" w14:textId="77777777" w:rsidR="00A55AD6" w:rsidRDefault="001110AE" w:rsidP="00A55AD6">
      <w:pPr>
        <w:pStyle w:val="ListParagraph"/>
        <w:numPr>
          <w:ilvl w:val="0"/>
          <w:numId w:val="15"/>
        </w:numPr>
        <w:ind w:left="1134" w:hanging="283"/>
      </w:pPr>
      <w:r>
        <w:t xml:space="preserve">What advantages does Air Power offer compared to that available from traditional land and naval forces?  </w:t>
      </w:r>
    </w:p>
    <w:p w14:paraId="74C88636" w14:textId="77777777" w:rsidR="00A55AD6" w:rsidRDefault="001110AE" w:rsidP="00A55AD6">
      <w:pPr>
        <w:pStyle w:val="ListParagraph"/>
        <w:numPr>
          <w:ilvl w:val="0"/>
          <w:numId w:val="15"/>
        </w:numPr>
        <w:ind w:left="1134" w:hanging="283"/>
      </w:pPr>
      <w:r>
        <w:lastRenderedPageBreak/>
        <w:t xml:space="preserve">What are the distinct ‘Roles’ that are defined under Air Power?  </w:t>
      </w:r>
    </w:p>
    <w:p w14:paraId="76693526" w14:textId="77777777" w:rsidR="00A55AD6" w:rsidRDefault="001110AE" w:rsidP="00A55AD6">
      <w:pPr>
        <w:pStyle w:val="ListParagraph"/>
        <w:numPr>
          <w:ilvl w:val="0"/>
          <w:numId w:val="15"/>
        </w:numPr>
        <w:ind w:left="1134" w:hanging="283"/>
      </w:pPr>
      <w:r>
        <w:t xml:space="preserve">What RAF equipment </w:t>
      </w:r>
      <w:r w:rsidR="00A55AD6">
        <w:t xml:space="preserve">(i.e. aircraft) </w:t>
      </w:r>
      <w:r>
        <w:t xml:space="preserve">delivers these distinct Air Power roles, and how?  </w:t>
      </w:r>
    </w:p>
    <w:p w14:paraId="0793A2E1" w14:textId="404668ED" w:rsidR="001110AE" w:rsidRDefault="001110AE" w:rsidP="00A55AD6">
      <w:pPr>
        <w:pStyle w:val="ListParagraph"/>
        <w:numPr>
          <w:ilvl w:val="0"/>
          <w:numId w:val="15"/>
        </w:numPr>
        <w:ind w:left="1134" w:hanging="283"/>
      </w:pPr>
      <w:r>
        <w:t>What military operations has the RAF been engaged with recently</w:t>
      </w:r>
      <w:r w:rsidR="00A55AD6">
        <w:t>?</w:t>
      </w:r>
    </w:p>
    <w:p w14:paraId="0793A2E3" w14:textId="175D216A" w:rsidR="001110AE" w:rsidRDefault="001110AE" w:rsidP="001110AE"/>
    <w:p w14:paraId="0793A2E4" w14:textId="7814FA54" w:rsidR="001110AE" w:rsidRDefault="001110AE" w:rsidP="001110AE">
      <w:r>
        <w:rPr>
          <w:b/>
        </w:rPr>
        <w:t xml:space="preserve">NATO. </w:t>
      </w:r>
      <w:r>
        <w:t xml:space="preserve">The UK’s membership of NATO determines much of our current defence policy and explains a lot of the historical change that has reshaped our foreign policy and armed forces over the last 25 years. </w:t>
      </w:r>
      <w:r w:rsidRPr="002C0494">
        <w:t>Wikipedia</w:t>
      </w:r>
      <w:r>
        <w:t xml:space="preserve"> has a good </w:t>
      </w:r>
      <w:r w:rsidR="00A55AD6">
        <w:t>page</w:t>
      </w:r>
      <w:r>
        <w:t xml:space="preserve"> on the history, purpose and changing mission of NATO. </w:t>
      </w:r>
      <w:r w:rsidR="00A55AD6">
        <w:t xml:space="preserve">Here you can find </w:t>
      </w:r>
      <w:r>
        <w:t>out:</w:t>
      </w:r>
    </w:p>
    <w:p w14:paraId="0793A2E5" w14:textId="77777777" w:rsidR="001110AE" w:rsidRDefault="001110AE" w:rsidP="001110AE"/>
    <w:p w14:paraId="0793A2E6" w14:textId="77777777" w:rsidR="001110AE" w:rsidRDefault="001110AE" w:rsidP="00A55AD6">
      <w:pPr>
        <w:pStyle w:val="ListParagraph"/>
        <w:numPr>
          <w:ilvl w:val="0"/>
          <w:numId w:val="2"/>
        </w:numPr>
        <w:ind w:left="1134" w:hanging="283"/>
      </w:pPr>
      <w:r>
        <w:t>When and why NATO formed; and how many nations founded NATO?</w:t>
      </w:r>
    </w:p>
    <w:p w14:paraId="0793A2E7" w14:textId="77777777" w:rsidR="001110AE" w:rsidRDefault="001110AE" w:rsidP="00A55AD6">
      <w:pPr>
        <w:pStyle w:val="ListParagraph"/>
        <w:numPr>
          <w:ilvl w:val="0"/>
          <w:numId w:val="2"/>
        </w:numPr>
        <w:ind w:left="1134" w:hanging="283"/>
      </w:pPr>
      <w:r>
        <w:t>When and why did NATO’s mission change after the break-up of the former Soviet Union?</w:t>
      </w:r>
    </w:p>
    <w:p w14:paraId="0793A2E8" w14:textId="77777777" w:rsidR="001110AE" w:rsidRDefault="001110AE" w:rsidP="00A55AD6">
      <w:pPr>
        <w:pStyle w:val="ListParagraph"/>
        <w:numPr>
          <w:ilvl w:val="0"/>
          <w:numId w:val="2"/>
        </w:numPr>
        <w:ind w:left="1134" w:hanging="283"/>
      </w:pPr>
      <w:r>
        <w:t>What effect has the expansion of NATO had on the relationship between the Russian Federation and Western Europe, and why?</w:t>
      </w:r>
    </w:p>
    <w:p w14:paraId="0793A2E9" w14:textId="77777777" w:rsidR="001110AE" w:rsidRDefault="001110AE" w:rsidP="00A55AD6">
      <w:pPr>
        <w:pStyle w:val="ListParagraph"/>
        <w:numPr>
          <w:ilvl w:val="0"/>
          <w:numId w:val="2"/>
        </w:numPr>
        <w:ind w:left="1134" w:hanging="283"/>
      </w:pPr>
      <w:r>
        <w:t>What is Article 5 of the NATO treaty?</w:t>
      </w:r>
    </w:p>
    <w:p w14:paraId="0793A2EA" w14:textId="77777777" w:rsidR="001110AE" w:rsidRDefault="001110AE" w:rsidP="00A55AD6">
      <w:pPr>
        <w:pStyle w:val="ListParagraph"/>
        <w:numPr>
          <w:ilvl w:val="0"/>
          <w:numId w:val="2"/>
        </w:numPr>
        <w:ind w:left="1134" w:hanging="283"/>
      </w:pPr>
      <w:r>
        <w:t>When and why was Article 5 of the NATO treaty invoked for the first and only time in history?</w:t>
      </w:r>
    </w:p>
    <w:p w14:paraId="0793A2EB" w14:textId="77777777" w:rsidR="001110AE" w:rsidRDefault="001110AE" w:rsidP="001110AE"/>
    <w:p w14:paraId="0793A2EC" w14:textId="5D655593" w:rsidR="001110AE" w:rsidRPr="001110AE" w:rsidRDefault="00A55AD6" w:rsidP="001110AE">
      <w:r>
        <w:rPr>
          <w:b/>
        </w:rPr>
        <w:t>RAF Careers.</w:t>
      </w:r>
      <w:r w:rsidR="001110AE">
        <w:rPr>
          <w:b/>
        </w:rPr>
        <w:t xml:space="preserve"> </w:t>
      </w:r>
      <w:r w:rsidR="001110AE" w:rsidRPr="001110AE">
        <w:t xml:space="preserve">We don’t expect </w:t>
      </w:r>
      <w:r w:rsidR="001110AE">
        <w:t>all</w:t>
      </w:r>
      <w:r w:rsidR="001110AE" w:rsidRPr="001110AE">
        <w:t xml:space="preserve"> student</w:t>
      </w:r>
      <w:r w:rsidR="001110AE">
        <w:t>s</w:t>
      </w:r>
      <w:r w:rsidR="001110AE" w:rsidRPr="001110AE">
        <w:t xml:space="preserve"> to have a carefully considered plan to join the RAF.</w:t>
      </w:r>
      <w:r w:rsidR="001106AC">
        <w:t xml:space="preserve"> </w:t>
      </w:r>
      <w:r w:rsidR="001110AE" w:rsidRPr="001110AE">
        <w:t>However, you can impress your interviewer if you have taken the time to find an RAF Officer role that may interest you in the future.</w:t>
      </w:r>
      <w:r w:rsidR="001110AE">
        <w:t xml:space="preserve"> If you have a determined aim to join the RAF… fantastic!</w:t>
      </w:r>
      <w:r w:rsidR="001106AC">
        <w:t xml:space="preserve"> </w:t>
      </w:r>
      <w:r w:rsidR="001110AE">
        <w:t>We will help you to realise that ambition.</w:t>
      </w:r>
      <w:r w:rsidR="001106AC">
        <w:t xml:space="preserve"> For information on available roles, visit: </w:t>
      </w:r>
    </w:p>
    <w:p w14:paraId="0793A2ED" w14:textId="77777777" w:rsidR="001110AE" w:rsidRPr="001110AE" w:rsidRDefault="001110AE" w:rsidP="001110AE"/>
    <w:p w14:paraId="0793A2EF" w14:textId="039ED788" w:rsidR="001110AE" w:rsidRDefault="000C3567" w:rsidP="001110AE">
      <w:pPr>
        <w:rPr>
          <w:b/>
        </w:rPr>
      </w:pPr>
      <w:hyperlink r:id="rId14" w:history="1">
        <w:r w:rsidR="001106AC" w:rsidRPr="000E5615">
          <w:rPr>
            <w:rStyle w:val="Hyperlink"/>
            <w:b/>
          </w:rPr>
          <w:t>https://www.raf.mod.uk/recruitment/</w:t>
        </w:r>
      </w:hyperlink>
    </w:p>
    <w:p w14:paraId="058AD454" w14:textId="77777777" w:rsidR="001106AC" w:rsidRDefault="001106AC" w:rsidP="001110AE">
      <w:pPr>
        <w:rPr>
          <w:b/>
        </w:rPr>
      </w:pPr>
    </w:p>
    <w:p w14:paraId="0793A2F0" w14:textId="6437E3BC" w:rsidR="001110AE" w:rsidRDefault="001106AC" w:rsidP="001110AE">
      <w:pPr>
        <w:rPr>
          <w:b/>
        </w:rPr>
      </w:pPr>
      <w:r>
        <w:rPr>
          <w:noProof/>
        </w:rPr>
        <w:drawing>
          <wp:inline distT="0" distB="0" distL="0" distR="0" wp14:anchorId="4F287F9C" wp14:editId="6E5E818D">
            <wp:extent cx="6127750" cy="2238375"/>
            <wp:effectExtent l="0" t="0" r="635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96" t="12175" r="6309" b="37692"/>
                    <a:stretch/>
                  </pic:blipFill>
                  <pic:spPr bwMode="auto">
                    <a:xfrm>
                      <a:off x="0" y="0"/>
                      <a:ext cx="6134633" cy="224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3A2F1" w14:textId="77777777" w:rsidR="001110AE" w:rsidRDefault="001110AE" w:rsidP="001110AE">
      <w:pPr>
        <w:rPr>
          <w:b/>
        </w:rPr>
      </w:pPr>
    </w:p>
    <w:p w14:paraId="0793A2F2" w14:textId="074183E8" w:rsidR="001110AE" w:rsidRDefault="001110AE" w:rsidP="001110AE">
      <w:r>
        <w:t xml:space="preserve">Find career paths that may interest you </w:t>
      </w:r>
      <w:r w:rsidR="001106AC">
        <w:t>and r</w:t>
      </w:r>
      <w:r>
        <w:t xml:space="preserve">esearch the unique duties of </w:t>
      </w:r>
      <w:r w:rsidR="001106AC">
        <w:t>each</w:t>
      </w:r>
      <w:r>
        <w:t xml:space="preserve"> role, or roles</w:t>
      </w:r>
      <w:r w:rsidR="001106AC">
        <w:t>. Have a think about the following:</w:t>
      </w:r>
    </w:p>
    <w:p w14:paraId="0793A2F3" w14:textId="77777777" w:rsidR="001110AE" w:rsidRDefault="001110AE" w:rsidP="001110AE"/>
    <w:p w14:paraId="0793A2F4" w14:textId="77777777" w:rsidR="001110AE" w:rsidRDefault="001110AE" w:rsidP="001106AC">
      <w:pPr>
        <w:pStyle w:val="ListParagraph"/>
        <w:numPr>
          <w:ilvl w:val="0"/>
          <w:numId w:val="3"/>
        </w:numPr>
        <w:ind w:left="1134" w:hanging="283"/>
      </w:pPr>
      <w:r>
        <w:t>What are the unique personal and professional qualities expected from all RAF Officers?</w:t>
      </w:r>
    </w:p>
    <w:p w14:paraId="0793A2F5" w14:textId="24114E04" w:rsidR="001110AE" w:rsidRDefault="001110AE" w:rsidP="001106AC">
      <w:pPr>
        <w:pStyle w:val="ListParagraph"/>
        <w:numPr>
          <w:ilvl w:val="0"/>
          <w:numId w:val="3"/>
        </w:numPr>
        <w:ind w:left="1134" w:hanging="283"/>
      </w:pPr>
      <w:r>
        <w:t>What is an Officer Commission? How does commissioned service differ from enlisted service?</w:t>
      </w:r>
    </w:p>
    <w:p w14:paraId="0793A2F6" w14:textId="77777777" w:rsidR="001110AE" w:rsidRDefault="001110AE" w:rsidP="001106AC">
      <w:pPr>
        <w:pStyle w:val="ListParagraph"/>
        <w:numPr>
          <w:ilvl w:val="0"/>
          <w:numId w:val="3"/>
        </w:numPr>
        <w:ind w:left="1134" w:hanging="283"/>
      </w:pPr>
      <w:r>
        <w:t>What is Initial Officer Training, where is it conducted and what is the course structure?</w:t>
      </w:r>
    </w:p>
    <w:p w14:paraId="0793A2F7" w14:textId="36C92479" w:rsidR="001110AE" w:rsidRDefault="001110AE" w:rsidP="001106AC">
      <w:pPr>
        <w:pStyle w:val="ListParagraph"/>
        <w:numPr>
          <w:ilvl w:val="0"/>
          <w:numId w:val="3"/>
        </w:numPr>
        <w:ind w:left="1134" w:hanging="283"/>
      </w:pPr>
      <w:r>
        <w:t xml:space="preserve">After </w:t>
      </w:r>
      <w:r w:rsidR="00AB7535">
        <w:t xml:space="preserve">successful </w:t>
      </w:r>
      <w:r>
        <w:t xml:space="preserve">commissioning as an </w:t>
      </w:r>
      <w:r w:rsidR="001106AC">
        <w:t>O</w:t>
      </w:r>
      <w:r>
        <w:t>fficer, where might your further training take place and what are the landmark events that lead to final qualification?</w:t>
      </w:r>
    </w:p>
    <w:p w14:paraId="0793A2F8" w14:textId="77777777" w:rsidR="001110AE" w:rsidRDefault="001110AE" w:rsidP="001106AC">
      <w:pPr>
        <w:pStyle w:val="ListParagraph"/>
        <w:numPr>
          <w:ilvl w:val="0"/>
          <w:numId w:val="3"/>
        </w:numPr>
        <w:ind w:left="1134" w:hanging="283"/>
      </w:pPr>
      <w:r>
        <w:t>What would a first operational tour consist of in your chosen branch?</w:t>
      </w:r>
    </w:p>
    <w:p w14:paraId="0793A2F9" w14:textId="77777777" w:rsidR="001110AE" w:rsidRPr="001110AE" w:rsidRDefault="001110AE" w:rsidP="001106AC">
      <w:pPr>
        <w:pStyle w:val="ListParagraph"/>
        <w:numPr>
          <w:ilvl w:val="0"/>
          <w:numId w:val="3"/>
        </w:numPr>
        <w:ind w:left="1134" w:hanging="283"/>
      </w:pPr>
      <w:r>
        <w:t>What long-term career opportunities may be offered by the Royal Air Force?</w:t>
      </w:r>
    </w:p>
    <w:sectPr w:rsidR="001110AE" w:rsidRPr="001110AE" w:rsidSect="00BB2A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344"/>
    <w:multiLevelType w:val="hybridMultilevel"/>
    <w:tmpl w:val="879AA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7C68"/>
    <w:multiLevelType w:val="hybridMultilevel"/>
    <w:tmpl w:val="F23CA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26AD8"/>
    <w:multiLevelType w:val="hybridMultilevel"/>
    <w:tmpl w:val="5906B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00EE0"/>
    <w:multiLevelType w:val="hybridMultilevel"/>
    <w:tmpl w:val="AA700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973A0"/>
    <w:multiLevelType w:val="hybridMultilevel"/>
    <w:tmpl w:val="15DE6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D542E"/>
    <w:multiLevelType w:val="hybridMultilevel"/>
    <w:tmpl w:val="87D68620"/>
    <w:lvl w:ilvl="0" w:tplc="F70400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013D4"/>
    <w:multiLevelType w:val="hybridMultilevel"/>
    <w:tmpl w:val="E4DEC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93E90"/>
    <w:multiLevelType w:val="hybridMultilevel"/>
    <w:tmpl w:val="B59481A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3334F3"/>
    <w:multiLevelType w:val="hybridMultilevel"/>
    <w:tmpl w:val="F2984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4691B"/>
    <w:multiLevelType w:val="hybridMultilevel"/>
    <w:tmpl w:val="D7CE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440D7"/>
    <w:multiLevelType w:val="hybridMultilevel"/>
    <w:tmpl w:val="93EA18E8"/>
    <w:lvl w:ilvl="0" w:tplc="E5E2D2FE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FD92D14"/>
    <w:multiLevelType w:val="hybridMultilevel"/>
    <w:tmpl w:val="105E5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05F5B"/>
    <w:multiLevelType w:val="hybridMultilevel"/>
    <w:tmpl w:val="C326350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6DF1A7A"/>
    <w:multiLevelType w:val="hybridMultilevel"/>
    <w:tmpl w:val="BD96B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93E35"/>
    <w:multiLevelType w:val="hybridMultilevel"/>
    <w:tmpl w:val="7916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9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0AE"/>
    <w:rsid w:val="00057EE2"/>
    <w:rsid w:val="000C3567"/>
    <w:rsid w:val="000E11C0"/>
    <w:rsid w:val="000F6D92"/>
    <w:rsid w:val="001106AC"/>
    <w:rsid w:val="001110AE"/>
    <w:rsid w:val="001512BD"/>
    <w:rsid w:val="00276330"/>
    <w:rsid w:val="002C0494"/>
    <w:rsid w:val="00392181"/>
    <w:rsid w:val="0044227A"/>
    <w:rsid w:val="00566BD9"/>
    <w:rsid w:val="006528F6"/>
    <w:rsid w:val="0067697D"/>
    <w:rsid w:val="006E4B80"/>
    <w:rsid w:val="0070500C"/>
    <w:rsid w:val="007B54C1"/>
    <w:rsid w:val="007F6BD1"/>
    <w:rsid w:val="008B6581"/>
    <w:rsid w:val="00960D60"/>
    <w:rsid w:val="009A7750"/>
    <w:rsid w:val="00A55AD6"/>
    <w:rsid w:val="00AB7535"/>
    <w:rsid w:val="00B75C8D"/>
    <w:rsid w:val="00BB2AB4"/>
    <w:rsid w:val="00C51680"/>
    <w:rsid w:val="00D01700"/>
    <w:rsid w:val="00D20A6A"/>
    <w:rsid w:val="00D4168A"/>
    <w:rsid w:val="00DB6CB9"/>
    <w:rsid w:val="00F304C6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3A2C4"/>
  <w15:docId w15:val="{217B7E19-1A81-45E6-9850-DC3EA559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27A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0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0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53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f.mod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hyperlink" Target="https://www.raf.mod.uk/our-organisation/university-air-squadron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ulas.org.uk/" TargetMode="External"/><Relationship Id="rId14" Type="http://schemas.openxmlformats.org/officeDocument/2006/relationships/hyperlink" Target="https://www.raf.mod.uk/recruit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2838F40A97842A3F8273117336FF1" ma:contentTypeVersion="7" ma:contentTypeDescription="Create a new document." ma:contentTypeScope="" ma:versionID="fc57468d40e428a6a1738d2f00b6916c">
  <xsd:schema xmlns:xsd="http://www.w3.org/2001/XMLSchema" xmlns:xs="http://www.w3.org/2001/XMLSchema" xmlns:p="http://schemas.microsoft.com/office/2006/metadata/properties" xmlns:ns3="8cba13b9-5eea-4179-8bbd-44aeb62c1356" xmlns:ns4="80bb3424-d1da-4e38-89e7-bc4f88482f43" targetNamespace="http://schemas.microsoft.com/office/2006/metadata/properties" ma:root="true" ma:fieldsID="b861d2abf06e2ce2f3de60792aaac8a4" ns3:_="" ns4:_="">
    <xsd:import namespace="8cba13b9-5eea-4179-8bbd-44aeb62c1356"/>
    <xsd:import namespace="80bb3424-d1da-4e38-89e7-bc4f88482f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a13b9-5eea-4179-8bbd-44aeb62c1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b3424-d1da-4e38-89e7-bc4f88482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3FB5-0685-4DF6-B962-E3C30458F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EE652-3CA5-4FD9-BD22-29470A07C44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C0FCACE-C4BA-484C-8E33-58BDAF69F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a13b9-5eea-4179-8bbd-44aeb62c1356"/>
    <ds:schemaRef ds:uri="80bb3424-d1da-4e38-89e7-bc4f88482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F0593-E385-49EA-AB79-F048E94F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ING FOR A UAS MEMBERSIP INTERVIEW</vt:lpstr>
    </vt:vector>
  </TitlesOfParts>
  <Company>Ministry of Defence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FOR A UAS MEMBERSIP INTERVIEW</dc:title>
  <dc:creator>Simon Rolfe</dc:creator>
  <cp:lastModifiedBy>Smith, Dominic Flt Lt (6FTS-ULAS-Holding 3)</cp:lastModifiedBy>
  <cp:revision>7</cp:revision>
  <cp:lastPrinted>2016-08-15T09:44:00Z</cp:lastPrinted>
  <dcterms:created xsi:type="dcterms:W3CDTF">2022-09-26T14:30:00Z</dcterms:created>
  <dcterms:modified xsi:type="dcterms:W3CDTF">2022-09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2838F40A97842A3F8273117336FF1</vt:lpwstr>
  </property>
</Properties>
</file>